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8F32" w14:textId="77777777" w:rsidR="00920A61" w:rsidRDefault="00BE5733" w:rsidP="00363ABD">
      <w:pPr>
        <w:ind w:right="28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3AAC9E" w14:textId="6D865427" w:rsidR="004F291A" w:rsidRPr="00D625CB" w:rsidRDefault="000154CF" w:rsidP="00FC2BE2">
      <w:pPr>
        <w:widowControl/>
        <w:autoSpaceDE/>
        <w:adjustRightInd/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D625CB">
        <w:rPr>
          <w:rFonts w:ascii="Times New Roman" w:eastAsia="Calibri" w:hAnsi="Times New Roman" w:cs="Times New Roman"/>
          <w:sz w:val="24"/>
          <w:lang w:eastAsia="en-US"/>
        </w:rPr>
        <w:t>priedas Nr.</w:t>
      </w:r>
      <w:r w:rsidR="008E670B" w:rsidRPr="00D625CB">
        <w:rPr>
          <w:rFonts w:ascii="Times New Roman" w:eastAsia="Calibri" w:hAnsi="Times New Roman" w:cs="Times New Roman"/>
          <w:sz w:val="24"/>
          <w:lang w:eastAsia="en-US"/>
        </w:rPr>
        <w:t>1</w:t>
      </w:r>
    </w:p>
    <w:p w14:paraId="416684BE" w14:textId="348E5409" w:rsidR="000154CF" w:rsidRPr="00D625CB" w:rsidRDefault="000154CF" w:rsidP="004F291A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625CB">
        <w:rPr>
          <w:rFonts w:ascii="Times New Roman" w:eastAsia="Calibri" w:hAnsi="Times New Roman" w:cs="Times New Roman"/>
          <w:b/>
          <w:sz w:val="24"/>
          <w:lang w:eastAsia="en-US"/>
        </w:rPr>
        <w:t>TECHNINĖ SPECIFIKACIJA</w:t>
      </w:r>
    </w:p>
    <w:p w14:paraId="14FF5540" w14:textId="77777777" w:rsidR="000154CF" w:rsidRPr="00D625CB" w:rsidRDefault="000154CF" w:rsidP="000154CF">
      <w:pPr>
        <w:widowControl/>
        <w:autoSpaceDE/>
        <w:adjustRightInd/>
        <w:ind w:firstLine="0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171"/>
        <w:gridCol w:w="3094"/>
        <w:gridCol w:w="3092"/>
      </w:tblGrid>
      <w:tr w:rsidR="000154CF" w:rsidRPr="00D625CB" w14:paraId="59A309B6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4521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Eil. Nr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C467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Parametra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6CD8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Reikalavima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9AF8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Tiekėjo informacija (nurodomas konkretus dydis ar pavadinimas, o jei tokio nėra, parašomas žodis  </w:t>
            </w:r>
            <w:r w:rsidRPr="00D625C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en-US"/>
              </w:rPr>
              <w:t>nėra</w:t>
            </w: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)</w:t>
            </w:r>
          </w:p>
        </w:tc>
      </w:tr>
      <w:tr w:rsidR="000154CF" w:rsidRPr="00D625CB" w14:paraId="0D5CFDF0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16D" w14:textId="38FE98E5" w:rsidR="000154CF" w:rsidRPr="00D625CB" w:rsidRDefault="00BE7D55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2B88" w14:textId="3576E57A" w:rsidR="000154CF" w:rsidRPr="00D625CB" w:rsidRDefault="00134C68" w:rsidP="00C521F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Naudotas krovininis automobilis </w:t>
            </w:r>
            <w:r w:rsidR="008A02C2"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– </w:t>
            </w:r>
            <w:r w:rsidR="006C144D"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1 </w:t>
            </w:r>
            <w:r w:rsidR="008A02C2"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vnt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E0B1" w14:textId="249003C8" w:rsidR="000154CF" w:rsidRPr="00D625CB" w:rsidRDefault="002B2C65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Markė, modeli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96F" w14:textId="0EEA96F1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154CF" w:rsidRPr="00D625CB" w14:paraId="3FA39CF6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A845" w14:textId="3A41D2FD" w:rsidR="000154CF" w:rsidRPr="00D625CB" w:rsidRDefault="00BE7D55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EDE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 xml:space="preserve">Kategorija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F49" w14:textId="1CEA1735" w:rsidR="000154CF" w:rsidRPr="00D625CB" w:rsidRDefault="00E6638E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N3</w:t>
            </w:r>
            <w:r w:rsidR="00134C68">
              <w:rPr>
                <w:rFonts w:ascii="Times New Roman" w:eastAsia="Calibri" w:hAnsi="Times New Roman" w:cs="Times New Roman"/>
                <w:sz w:val="24"/>
                <w:lang w:eastAsia="en-US"/>
              </w:rPr>
              <w:t>-BA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15AF" w14:textId="58AD5CF6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154CF" w:rsidRPr="00D625CB" w14:paraId="7D627DF5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0AA" w14:textId="3C7BA85D" w:rsidR="000154CF" w:rsidRPr="00D625CB" w:rsidRDefault="00BE7D55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554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Varikli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FA82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02C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154CF" w:rsidRPr="00D625CB" w14:paraId="4F8E7A5E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192" w14:textId="0D260D57" w:rsidR="000154CF" w:rsidRPr="00D625CB" w:rsidRDefault="00003489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  <w:r w:rsidR="00FE27D1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01BC" w14:textId="0855E506" w:rsidR="000154CF" w:rsidRPr="00D625CB" w:rsidRDefault="00421D82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Variklio galingumas</w:t>
            </w:r>
            <w:r w:rsidR="0006665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</w:t>
            </w:r>
            <w:proofErr w:type="spellStart"/>
            <w:r w:rsidR="00066656">
              <w:rPr>
                <w:rFonts w:ascii="Times New Roman" w:eastAsia="Calibri" w:hAnsi="Times New Roman" w:cs="Times New Roman"/>
                <w:sz w:val="24"/>
                <w:lang w:eastAsia="en-US"/>
              </w:rPr>
              <w:t>kw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F05" w14:textId="20330027" w:rsidR="000154CF" w:rsidRPr="00D625CB" w:rsidRDefault="00421D82" w:rsidP="00421D82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Ne </w:t>
            </w:r>
            <w:r w:rsidR="0006665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mažiau </w:t>
            </w:r>
            <w:r w:rsidR="00134C68">
              <w:rPr>
                <w:rFonts w:ascii="Times New Roman" w:eastAsia="Calibri" w:hAnsi="Times New Roman" w:cs="Times New Roman"/>
                <w:sz w:val="24"/>
                <w:lang w:eastAsia="en-US"/>
              </w:rPr>
              <w:t>150</w:t>
            </w:r>
            <w:r w:rsidR="0006665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ne daugiau nei </w:t>
            </w:r>
            <w:r w:rsidR="00134C68">
              <w:rPr>
                <w:rFonts w:ascii="Times New Roman" w:eastAsia="Calibri" w:hAnsi="Times New Roman" w:cs="Times New Roman"/>
                <w:sz w:val="24"/>
                <w:lang w:eastAsia="en-US"/>
              </w:rPr>
              <w:t>2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EE80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154CF" w:rsidRPr="00D625CB" w14:paraId="2204F582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822" w14:textId="7F649428" w:rsidR="000154CF" w:rsidRPr="00D625CB" w:rsidRDefault="00003489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  <w:r w:rsidR="00134C68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0DFB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uro rūšis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108E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Dyzelina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DE2C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154CF" w:rsidRPr="00D625CB" w14:paraId="09711151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62F1" w14:textId="0B39670C" w:rsidR="000154CF" w:rsidRPr="00D625CB" w:rsidRDefault="00003489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4DF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Transmisij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973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3D5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0154CF" w:rsidRPr="00D625CB" w14:paraId="61372A7C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938" w14:textId="76FF4C75" w:rsidR="000154CF" w:rsidRPr="00D625CB" w:rsidRDefault="00134C68" w:rsidP="00EF620F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BE7D55">
              <w:rPr>
                <w:rFonts w:ascii="Times New Roman" w:eastAsia="Calibri" w:hAnsi="Times New Roman" w:cs="Times New Roman"/>
                <w:sz w:val="24"/>
                <w:lang w:eastAsia="en-US"/>
              </w:rPr>
              <w:t>.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9D69" w14:textId="7E7E7FB8" w:rsidR="000154CF" w:rsidRPr="00D625CB" w:rsidRDefault="00FE27D1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Mechaninė</w:t>
            </w:r>
            <w:r w:rsidR="000154CF"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pavarų dėžė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67B" w14:textId="73793B5A" w:rsidR="000154CF" w:rsidRPr="00D625CB" w:rsidRDefault="00FE27D1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581" w14:textId="77777777" w:rsidR="000154CF" w:rsidRPr="00D625CB" w:rsidRDefault="000154CF" w:rsidP="00EF620F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2498D2F8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B44" w14:textId="17B3CB79" w:rsidR="003E7FB7" w:rsidRPr="00D625CB" w:rsidRDefault="00134C68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BE7D55">
              <w:rPr>
                <w:rFonts w:ascii="Times New Roman" w:eastAsia="Calibri" w:hAnsi="Times New Roman" w:cs="Times New Roman"/>
                <w:sz w:val="24"/>
                <w:lang w:eastAsia="en-US"/>
              </w:rPr>
              <w:t>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B27" w14:textId="721C1B14" w:rsidR="003E7FB7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46171">
              <w:rPr>
                <w:rFonts w:ascii="Times New Roman" w:hAnsi="Times New Roman" w:cs="Times New Roman"/>
                <w:sz w:val="24"/>
              </w:rPr>
              <w:t>Priekinė pakab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CC6" w14:textId="6E8F383B" w:rsidR="003E7FB7" w:rsidRPr="00D625CB" w:rsidRDefault="00FE27D1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Orinė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E52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5926734F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F22" w14:textId="55F86381" w:rsidR="003E7FB7" w:rsidRPr="00D625CB" w:rsidRDefault="00134C68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BE7D55">
              <w:rPr>
                <w:rFonts w:ascii="Times New Roman" w:eastAsia="Calibri" w:hAnsi="Times New Roman" w:cs="Times New Roman"/>
                <w:sz w:val="24"/>
                <w:lang w:eastAsia="en-US"/>
              </w:rPr>
              <w:t>.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92A" w14:textId="4BF6CCDB" w:rsidR="003E7FB7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46171">
              <w:rPr>
                <w:rFonts w:ascii="Times New Roman" w:hAnsi="Times New Roman" w:cs="Times New Roman"/>
                <w:sz w:val="24"/>
              </w:rPr>
              <w:t>Galinė pakab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201" w14:textId="0235207B" w:rsidR="003E7FB7" w:rsidRPr="00D625CB" w:rsidRDefault="00FE27D1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Orinė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0B8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4ABFC8F6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45F" w14:textId="7DF0F7B8" w:rsidR="003E7FB7" w:rsidRPr="00D625CB" w:rsidRDefault="00134C68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="00BE7D55">
              <w:rPr>
                <w:rFonts w:ascii="Times New Roman" w:eastAsia="Calibri" w:hAnsi="Times New Roman" w:cs="Times New Roman"/>
                <w:sz w:val="24"/>
                <w:lang w:eastAsia="en-US"/>
              </w:rPr>
              <w:t>.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2484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Važiuoklė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91AE" w14:textId="79EBA7FC" w:rsidR="003E7FB7" w:rsidRPr="00C521F7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C521F7">
              <w:rPr>
                <w:rFonts w:ascii="Times New Roman" w:eastAsia="Calibri" w:hAnsi="Times New Roman" w:cs="Times New Roman"/>
                <w:sz w:val="24"/>
                <w:lang w:eastAsia="en-US"/>
              </w:rPr>
              <w:t>4x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CC1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27092720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ED5" w14:textId="36550763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692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Stabdžia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D09" w14:textId="4B2BBB6A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E9F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4E694B2D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68A" w14:textId="0F08A13F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  <w:r w:rsidR="00134C68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3A7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Saugos sistem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F723" w14:textId="5591F055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ABS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 ES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FC5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780B6A49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98B" w14:textId="445081C6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E6D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Kiti duomeny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8C6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137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5F23E7DD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485" w14:textId="08896630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6.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F1DA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Vairo padėti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25F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Kairėj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FF9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6160EF29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344" w14:textId="3FB8D4B3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6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CD0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Kėbul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F42A" w14:textId="322D2DAD" w:rsidR="003E7FB7" w:rsidRPr="00D625CB" w:rsidRDefault="00134C68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Bortinis sunkvežimi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F215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1613718E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29E" w14:textId="3A4D185A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E4CF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Durų skaičius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F86" w14:textId="6C6C6935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59C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4D810477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AB0" w14:textId="6A15D73E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AF6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Sėdimų vietų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B9D" w14:textId="593B674F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Ne mažiau 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203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279DBC06" w14:textId="77777777" w:rsidTr="00FE27D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798" w14:textId="5A7629C2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4B7" w14:textId="4E0F186D" w:rsidR="003E7FB7" w:rsidRPr="00FE27D1" w:rsidRDefault="00FE27D1" w:rsidP="00FE27D1">
            <w:pPr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Sunkvežimio bendroji masė, kg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9CC" w14:textId="1C84BD6D" w:rsidR="003E7FB7" w:rsidRPr="00D625CB" w:rsidRDefault="003E7FB7" w:rsidP="001E5B65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Ne</w:t>
            </w:r>
            <w:r w:rsidRPr="00D62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daugiau</w:t>
            </w:r>
            <w:r w:rsidRPr="00D62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kaip</w:t>
            </w:r>
            <w:r w:rsidRPr="00D62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27D1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0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E5F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E7FB7" w:rsidRPr="00D625CB" w14:paraId="087B6093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668" w14:textId="0A349D29" w:rsidR="003E7FB7" w:rsidRPr="00D625CB" w:rsidRDefault="00BE7D55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F29" w14:textId="146C7424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hAnsi="Times New Roman" w:cs="Times New Roman"/>
                <w:sz w:val="24"/>
              </w:rPr>
              <w:t>Transportinėje padėtyje automobilio aukštis, m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764" w14:textId="17CBA484" w:rsidR="003E7FB7" w:rsidRPr="007061B4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Ne</w:t>
            </w:r>
            <w:r w:rsidRPr="00D62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daugiau</w:t>
            </w:r>
            <w:r w:rsidRPr="00D625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CD1" w14:textId="77777777" w:rsidR="003E7FB7" w:rsidRPr="00D625CB" w:rsidRDefault="003E7FB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9D5FD7" w:rsidRPr="00D625CB" w14:paraId="528BE5CA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5F4" w14:textId="0F8A474F" w:rsidR="009D5FD7" w:rsidRDefault="009D5FD7" w:rsidP="003E7FB7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03B" w14:textId="7061E5F0" w:rsidR="009D5FD7" w:rsidRPr="00D625CB" w:rsidRDefault="009D5FD7" w:rsidP="003E7FB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tinės dalies matmeny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462" w14:textId="22E4E7B9" w:rsidR="009D5FD7" w:rsidRPr="00D625CB" w:rsidRDefault="00FE27D1" w:rsidP="003E7FB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6,70 metro ilgi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258" w14:textId="77777777" w:rsidR="009D5FD7" w:rsidRPr="00D625CB" w:rsidRDefault="009D5FD7" w:rsidP="003E7FB7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77AE85B7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926" w14:textId="421586B5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2AD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Saugumo įran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F58" w14:textId="04B1DD24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B29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1AA80D8B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4CE" w14:textId="2ACEE8BC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F43" w14:textId="0DC58A5F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Vairuotojo ir keleivių</w:t>
            </w:r>
            <w:r w:rsidRPr="00D625C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</w:t>
            </w: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(pirmos eilės) saugos oro pagalvė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A85" w14:textId="4FC7E6D2" w:rsidR="00E52E5E" w:rsidRPr="00D625CB" w:rsidRDefault="00F8549C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ne mažiau nei viena oro pagalvė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EE76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03AE456C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DE5" w14:textId="02520C27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036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ritaškiai visų sėdynių saugos dirža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F2E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6BB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4C7BED5F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E4E0" w14:textId="0CD69F15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865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Kita įrang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E6B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603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21389D2D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086" w14:textId="3664C346" w:rsidR="00E52E5E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FE27D1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30E" w14:textId="2610A74B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Užvedimo raktelia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9C6" w14:textId="194715C4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Du komplekta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B08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6F3C9E26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60DB" w14:textId="7CC9DEAE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FE27D1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526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Vairo stiprintuv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775B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E095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641E97CB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8D6" w14:textId="67C5A903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FE27D1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520" w14:textId="5E4FD050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A</w:t>
            </w: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sarginis ratas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su raktu ir keltuvu jam pakeist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2CFC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9A7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4E88D27A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3592" w14:textId="6B1DBCC6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FE27D1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7F4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Eksploatacinis paketas (gesintuvas, vaistinėlė, avarinis ženklas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B208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74F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52E5E" w:rsidRPr="00D625CB" w14:paraId="20143CCC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5AC" w14:textId="1C511ACD" w:rsidR="00E52E5E" w:rsidRPr="00D625CB" w:rsidRDefault="00134C68" w:rsidP="00E52E5E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E52E5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 w:rsidR="00FE27D1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224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Padangos M+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642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0A19" w14:textId="77777777" w:rsidR="00E52E5E" w:rsidRPr="00D625CB" w:rsidRDefault="00E52E5E" w:rsidP="00E52E5E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34C68" w:rsidRPr="00D625CB" w14:paraId="3CFB2BFC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2D1" w14:textId="335354F4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984" w14:textId="3E5DF9EA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Kiti reikalavima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A1" w14:textId="77777777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6FC" w14:textId="77777777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34C68" w:rsidRPr="00D625CB" w14:paraId="7DD655DB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B14" w14:textId="1D1DF08C" w:rsidR="00134C68" w:rsidRPr="001E5B65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  <w:r w:rsidRPr="001E5B65">
              <w:rPr>
                <w:rFonts w:ascii="Times New Roman" w:eastAsia="Calibri" w:hAnsi="Times New Roman" w:cs="Times New Roman"/>
                <w:sz w:val="24"/>
                <w:lang w:eastAsia="en-US"/>
              </w:rPr>
              <w:t>.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BB4" w14:textId="4B9C9EE0" w:rsidR="00134C68" w:rsidRPr="001E5B65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Automobilis techniškai tvarkingas be pažeidimų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F46" w14:textId="637F7401" w:rsidR="00134C68" w:rsidRPr="001E5B65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C3D4" w14:textId="77777777" w:rsidR="00134C68" w:rsidRPr="001E5B65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34C68" w:rsidRPr="00D625CB" w14:paraId="3A472771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AC5" w14:textId="0FDD2DD4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.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172" w14:textId="3A4400C6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Registracija, techninė apžiūr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000" w14:textId="3D0F3B9F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bū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4D1" w14:textId="77777777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34C68" w:rsidRPr="00D625CB" w14:paraId="5A2C13E4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B02" w14:textId="6CE200DC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9.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737" w14:textId="7D92100B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Transporto priemonės privalomasis civilinės atsakomybės draudim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A81" w14:textId="77924AD4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hAnsi="Times New Roman" w:cs="Times New Roman"/>
                <w:spacing w:val="-1"/>
                <w:sz w:val="24"/>
              </w:rPr>
              <w:t>Turi būti, galiojimas – 1 mėn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251" w14:textId="77777777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34C68" w:rsidRPr="00D625CB" w14:paraId="34314CDA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D70" w14:textId="2F116343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.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EDF" w14:textId="348BED60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Automobilis turi atitikti Europos sąjungos reikalavimu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8CC" w14:textId="5FD415C8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eastAsia="Calibri" w:hAnsi="Times New Roman" w:cs="Times New Roman"/>
                <w:sz w:val="24"/>
                <w:lang w:eastAsia="en-US"/>
              </w:rPr>
              <w:t>Turi atitik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BAB" w14:textId="28D2AD11" w:rsidR="00134C68" w:rsidRPr="00D625CB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34C68" w14:paraId="3A207F1D" w14:textId="77777777" w:rsidTr="00AE197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16A" w14:textId="64D2879C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9.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E12" w14:textId="1463C379" w:rsidR="00134C68" w:rsidRPr="00D625CB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625CB">
              <w:rPr>
                <w:rFonts w:ascii="Times New Roman" w:hAnsi="Times New Roman" w:cs="Times New Roman"/>
                <w:sz w:val="24"/>
              </w:rPr>
              <w:t>Automobilio pristatymo terminas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D4DB" w14:textId="00B49981" w:rsidR="00134C68" w:rsidRPr="00AB36A9" w:rsidRDefault="00134C68" w:rsidP="00134C68">
            <w:pPr>
              <w:widowControl/>
              <w:autoSpaceDE/>
              <w:adjustRightInd/>
              <w:ind w:firstLine="0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Iki 2021 metų gruodžio 31 dieno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7DE" w14:textId="77777777" w:rsidR="00134C68" w:rsidRDefault="00134C68" w:rsidP="00134C68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14:paraId="794EED6E" w14:textId="77777777" w:rsidR="0095208C" w:rsidRDefault="0095208C" w:rsidP="0095208C">
      <w:pPr>
        <w:widowControl/>
        <w:tabs>
          <w:tab w:val="left" w:pos="0"/>
          <w:tab w:val="left" w:pos="284"/>
        </w:tabs>
        <w:autoSpaceDE/>
        <w:autoSpaceDN/>
        <w:adjustRightInd/>
        <w:spacing w:before="240" w:after="240" w:line="288" w:lineRule="auto"/>
        <w:ind w:right="-283" w:firstLine="0"/>
        <w:contextualSpacing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14:paraId="68040331" w14:textId="77777777" w:rsidR="000154CF" w:rsidRDefault="000154CF" w:rsidP="000154CF">
      <w:pPr>
        <w:widowControl/>
        <w:suppressAutoHyphens/>
        <w:autoSpaceDE/>
        <w:adjustRightInd/>
        <w:spacing w:before="120"/>
        <w:ind w:left="-142" w:right="76" w:firstLine="142"/>
        <w:jc w:val="center"/>
        <w:rPr>
          <w:rFonts w:ascii="Times New Roman" w:hAnsi="Times New Roman" w:cs="Times New Roman"/>
          <w:sz w:val="24"/>
        </w:rPr>
      </w:pPr>
    </w:p>
    <w:sectPr w:rsidR="000154CF" w:rsidSect="00DF62EC">
      <w:footerReference w:type="default" r:id="rId11"/>
      <w:pgSz w:w="11906" w:h="16838" w:code="9"/>
      <w:pgMar w:top="851" w:right="566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1DAC" w14:textId="77777777" w:rsidR="00AA6CC5" w:rsidRDefault="00AA6CC5" w:rsidP="00C34334">
      <w:r>
        <w:separator/>
      </w:r>
    </w:p>
  </w:endnote>
  <w:endnote w:type="continuationSeparator" w:id="0">
    <w:p w14:paraId="6218F93E" w14:textId="77777777" w:rsidR="00AA6CC5" w:rsidRDefault="00AA6CC5" w:rsidP="00C3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E061" w14:textId="062A780C" w:rsidR="008E670B" w:rsidRDefault="008E670B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B614D">
      <w:rPr>
        <w:noProof/>
      </w:rPr>
      <w:t>2</w:t>
    </w:r>
    <w:r>
      <w:fldChar w:fldCharType="end"/>
    </w:r>
  </w:p>
  <w:p w14:paraId="6F8FAEFE" w14:textId="77777777" w:rsidR="008E670B" w:rsidRDefault="008E670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26C4" w14:textId="77777777" w:rsidR="00AA6CC5" w:rsidRDefault="00AA6CC5" w:rsidP="00C34334">
      <w:r>
        <w:separator/>
      </w:r>
    </w:p>
  </w:footnote>
  <w:footnote w:type="continuationSeparator" w:id="0">
    <w:p w14:paraId="7B273B91" w14:textId="77777777" w:rsidR="00AA6CC5" w:rsidRDefault="00AA6CC5" w:rsidP="00C3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F48F44"/>
    <w:lvl w:ilvl="0">
      <w:start w:val="1"/>
      <w:numFmt w:val="decimal"/>
      <w:lvlText w:val="%1."/>
      <w:lvlJc w:val="left"/>
      <w:pPr>
        <w:tabs>
          <w:tab w:val="num" w:pos="2559"/>
        </w:tabs>
        <w:ind w:left="2559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firstLine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1331D9"/>
    <w:multiLevelType w:val="multilevel"/>
    <w:tmpl w:val="2B4EB268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77310D"/>
    <w:multiLevelType w:val="multilevel"/>
    <w:tmpl w:val="27D09D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" w15:restartNumberingAfterBreak="0">
    <w:nsid w:val="0F567E3F"/>
    <w:multiLevelType w:val="hybridMultilevel"/>
    <w:tmpl w:val="B7EA09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FE0"/>
    <w:multiLevelType w:val="hybridMultilevel"/>
    <w:tmpl w:val="BED69336"/>
    <w:lvl w:ilvl="0" w:tplc="79089F7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A5EB4"/>
    <w:multiLevelType w:val="multilevel"/>
    <w:tmpl w:val="D466D156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7" w15:restartNumberingAfterBreak="0">
    <w:nsid w:val="15DF3501"/>
    <w:multiLevelType w:val="multilevel"/>
    <w:tmpl w:val="9BB4E81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5B4AC5"/>
    <w:multiLevelType w:val="hybridMultilevel"/>
    <w:tmpl w:val="52283606"/>
    <w:lvl w:ilvl="0" w:tplc="E28E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1E7"/>
    <w:multiLevelType w:val="hybridMultilevel"/>
    <w:tmpl w:val="3C3C5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435"/>
    <w:multiLevelType w:val="hybridMultilevel"/>
    <w:tmpl w:val="E7E49C74"/>
    <w:lvl w:ilvl="0" w:tplc="E28E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297"/>
    <w:multiLevelType w:val="multilevel"/>
    <w:tmpl w:val="7BC80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28800232"/>
    <w:multiLevelType w:val="multilevel"/>
    <w:tmpl w:val="BE6A91F4"/>
    <w:lvl w:ilvl="0">
      <w:start w:val="11"/>
      <w:numFmt w:val="decimal"/>
      <w:lvlText w:val="%1."/>
      <w:lvlJc w:val="left"/>
      <w:pPr>
        <w:ind w:left="5137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8910FB8"/>
    <w:multiLevelType w:val="multilevel"/>
    <w:tmpl w:val="BABEAE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96C1C8F"/>
    <w:multiLevelType w:val="multilevel"/>
    <w:tmpl w:val="F6245B06"/>
    <w:lvl w:ilvl="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D2F0088"/>
    <w:multiLevelType w:val="multilevel"/>
    <w:tmpl w:val="214CC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84005E5"/>
    <w:multiLevelType w:val="multilevel"/>
    <w:tmpl w:val="258827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C2061D"/>
    <w:multiLevelType w:val="hybridMultilevel"/>
    <w:tmpl w:val="25EAD2CC"/>
    <w:lvl w:ilvl="0" w:tplc="97D2CF3E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023947"/>
    <w:multiLevelType w:val="hybridMultilevel"/>
    <w:tmpl w:val="4FDE6090"/>
    <w:lvl w:ilvl="0" w:tplc="E28EF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583F"/>
    <w:multiLevelType w:val="multilevel"/>
    <w:tmpl w:val="7A92A6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ED041AF"/>
    <w:multiLevelType w:val="multilevel"/>
    <w:tmpl w:val="1F7076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2CD"/>
    <w:multiLevelType w:val="multilevel"/>
    <w:tmpl w:val="CF6E37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0B4D49"/>
    <w:multiLevelType w:val="hybridMultilevel"/>
    <w:tmpl w:val="59B861B0"/>
    <w:lvl w:ilvl="0" w:tplc="18A27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C2C34"/>
    <w:multiLevelType w:val="hybridMultilevel"/>
    <w:tmpl w:val="FEB4D6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76FB"/>
    <w:multiLevelType w:val="multilevel"/>
    <w:tmpl w:val="E7F407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6" w15:restartNumberingAfterBreak="0">
    <w:nsid w:val="633F28F8"/>
    <w:multiLevelType w:val="hybridMultilevel"/>
    <w:tmpl w:val="D124F3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C5445"/>
    <w:multiLevelType w:val="multilevel"/>
    <w:tmpl w:val="C8A63C0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DE1BF3"/>
    <w:multiLevelType w:val="multilevel"/>
    <w:tmpl w:val="696A7610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1DA07D5"/>
    <w:multiLevelType w:val="multilevel"/>
    <w:tmpl w:val="611A900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3E6FC8"/>
    <w:multiLevelType w:val="multilevel"/>
    <w:tmpl w:val="D166CDC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7460B30"/>
    <w:multiLevelType w:val="hybridMultilevel"/>
    <w:tmpl w:val="68BA10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D0B68"/>
    <w:multiLevelType w:val="multilevel"/>
    <w:tmpl w:val="5A0CDE9A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abstractNum w:abstractNumId="33" w15:restartNumberingAfterBreak="0">
    <w:nsid w:val="7C2A1F99"/>
    <w:multiLevelType w:val="hybridMultilevel"/>
    <w:tmpl w:val="104A5FEA"/>
    <w:lvl w:ilvl="0" w:tplc="79089F7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16120"/>
    <w:multiLevelType w:val="multilevel"/>
    <w:tmpl w:val="2FF89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9"/>
  </w:num>
  <w:num w:numId="5">
    <w:abstractNumId w:val="0"/>
  </w:num>
  <w:num w:numId="6">
    <w:abstractNumId w:val="31"/>
  </w:num>
  <w:num w:numId="7">
    <w:abstractNumId w:val="4"/>
  </w:num>
  <w:num w:numId="8">
    <w:abstractNumId w:val="11"/>
  </w:num>
  <w:num w:numId="9">
    <w:abstractNumId w:val="2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3"/>
  </w:num>
  <w:num w:numId="13">
    <w:abstractNumId w:val="5"/>
  </w:num>
  <w:num w:numId="14">
    <w:abstractNumId w:val="8"/>
  </w:num>
  <w:num w:numId="15">
    <w:abstractNumId w:val="10"/>
  </w:num>
  <w:num w:numId="16">
    <w:abstractNumId w:val="18"/>
  </w:num>
  <w:num w:numId="17">
    <w:abstractNumId w:val="20"/>
  </w:num>
  <w:num w:numId="18">
    <w:abstractNumId w:val="17"/>
  </w:num>
  <w:num w:numId="19">
    <w:abstractNumId w:val="26"/>
  </w:num>
  <w:num w:numId="20">
    <w:abstractNumId w:val="15"/>
  </w:num>
  <w:num w:numId="21">
    <w:abstractNumId w:val="21"/>
  </w:num>
  <w:num w:numId="22">
    <w:abstractNumId w:val="7"/>
  </w:num>
  <w:num w:numId="23">
    <w:abstractNumId w:val="3"/>
  </w:num>
  <w:num w:numId="24">
    <w:abstractNumId w:val="28"/>
  </w:num>
  <w:num w:numId="25">
    <w:abstractNumId w:val="14"/>
  </w:num>
  <w:num w:numId="26">
    <w:abstractNumId w:val="22"/>
  </w:num>
  <w:num w:numId="27">
    <w:abstractNumId w:val="16"/>
  </w:num>
  <w:num w:numId="28">
    <w:abstractNumId w:val="1"/>
  </w:num>
  <w:num w:numId="29">
    <w:abstractNumId w:val="19"/>
  </w:num>
  <w:num w:numId="30">
    <w:abstractNumId w:val="13"/>
  </w:num>
  <w:num w:numId="31">
    <w:abstractNumId w:val="2"/>
  </w:num>
  <w:num w:numId="32">
    <w:abstractNumId w:val="6"/>
  </w:num>
  <w:num w:numId="33">
    <w:abstractNumId w:val="25"/>
  </w:num>
  <w:num w:numId="34">
    <w:abstractNumId w:val="30"/>
  </w:num>
  <w:num w:numId="35">
    <w:abstractNumId w:val="12"/>
  </w:num>
  <w:num w:numId="36">
    <w:abstractNumId w:val="34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34"/>
    <w:rsid w:val="00003489"/>
    <w:rsid w:val="00003A91"/>
    <w:rsid w:val="00004612"/>
    <w:rsid w:val="00012758"/>
    <w:rsid w:val="00014B4B"/>
    <w:rsid w:val="00014D07"/>
    <w:rsid w:val="000154CF"/>
    <w:rsid w:val="00015B55"/>
    <w:rsid w:val="00017223"/>
    <w:rsid w:val="000367E9"/>
    <w:rsid w:val="00037482"/>
    <w:rsid w:val="00042F97"/>
    <w:rsid w:val="000437B7"/>
    <w:rsid w:val="0005050C"/>
    <w:rsid w:val="00056EA8"/>
    <w:rsid w:val="0006166C"/>
    <w:rsid w:val="00062C4E"/>
    <w:rsid w:val="00066656"/>
    <w:rsid w:val="00076ADD"/>
    <w:rsid w:val="00082B2C"/>
    <w:rsid w:val="00084386"/>
    <w:rsid w:val="00085211"/>
    <w:rsid w:val="00085D93"/>
    <w:rsid w:val="000876E8"/>
    <w:rsid w:val="00091BA6"/>
    <w:rsid w:val="000957FA"/>
    <w:rsid w:val="000958B5"/>
    <w:rsid w:val="00096653"/>
    <w:rsid w:val="000A5727"/>
    <w:rsid w:val="000B213D"/>
    <w:rsid w:val="000B6093"/>
    <w:rsid w:val="000D23C1"/>
    <w:rsid w:val="000D3ABE"/>
    <w:rsid w:val="000D41A9"/>
    <w:rsid w:val="000D6E9F"/>
    <w:rsid w:val="000E2F5E"/>
    <w:rsid w:val="000F1B10"/>
    <w:rsid w:val="000F2805"/>
    <w:rsid w:val="000F4FF7"/>
    <w:rsid w:val="00100093"/>
    <w:rsid w:val="0010365D"/>
    <w:rsid w:val="00106C5B"/>
    <w:rsid w:val="001070C1"/>
    <w:rsid w:val="001100DC"/>
    <w:rsid w:val="0011265C"/>
    <w:rsid w:val="001155BA"/>
    <w:rsid w:val="0012043D"/>
    <w:rsid w:val="0012312B"/>
    <w:rsid w:val="00134C68"/>
    <w:rsid w:val="00136823"/>
    <w:rsid w:val="001662F7"/>
    <w:rsid w:val="00170DF5"/>
    <w:rsid w:val="00176608"/>
    <w:rsid w:val="00180C26"/>
    <w:rsid w:val="001815C7"/>
    <w:rsid w:val="001820E4"/>
    <w:rsid w:val="0018424D"/>
    <w:rsid w:val="00186382"/>
    <w:rsid w:val="0019051F"/>
    <w:rsid w:val="001926C9"/>
    <w:rsid w:val="001940A9"/>
    <w:rsid w:val="0019651C"/>
    <w:rsid w:val="00196582"/>
    <w:rsid w:val="001A0103"/>
    <w:rsid w:val="001A6122"/>
    <w:rsid w:val="001A6967"/>
    <w:rsid w:val="001B11DE"/>
    <w:rsid w:val="001B798D"/>
    <w:rsid w:val="001C2FA1"/>
    <w:rsid w:val="001D013A"/>
    <w:rsid w:val="001E4485"/>
    <w:rsid w:val="001E4937"/>
    <w:rsid w:val="001E5B65"/>
    <w:rsid w:val="0020075F"/>
    <w:rsid w:val="00214A55"/>
    <w:rsid w:val="00227A4B"/>
    <w:rsid w:val="0023308C"/>
    <w:rsid w:val="00233F4F"/>
    <w:rsid w:val="00234654"/>
    <w:rsid w:val="00236254"/>
    <w:rsid w:val="0023726E"/>
    <w:rsid w:val="00245D4A"/>
    <w:rsid w:val="0025033D"/>
    <w:rsid w:val="00251F27"/>
    <w:rsid w:val="00256379"/>
    <w:rsid w:val="00256E8F"/>
    <w:rsid w:val="002578AF"/>
    <w:rsid w:val="00261467"/>
    <w:rsid w:val="00263554"/>
    <w:rsid w:val="00271FBA"/>
    <w:rsid w:val="002764F1"/>
    <w:rsid w:val="00276954"/>
    <w:rsid w:val="00277EC1"/>
    <w:rsid w:val="00283E95"/>
    <w:rsid w:val="002842E0"/>
    <w:rsid w:val="0028438B"/>
    <w:rsid w:val="00285916"/>
    <w:rsid w:val="00290216"/>
    <w:rsid w:val="002A286A"/>
    <w:rsid w:val="002A683A"/>
    <w:rsid w:val="002A6A58"/>
    <w:rsid w:val="002A711F"/>
    <w:rsid w:val="002B2C65"/>
    <w:rsid w:val="002B5C24"/>
    <w:rsid w:val="002B6639"/>
    <w:rsid w:val="002B70F7"/>
    <w:rsid w:val="002B73FC"/>
    <w:rsid w:val="002C1087"/>
    <w:rsid w:val="002C23F3"/>
    <w:rsid w:val="002C4AE3"/>
    <w:rsid w:val="002C625B"/>
    <w:rsid w:val="002C6837"/>
    <w:rsid w:val="002C7AF4"/>
    <w:rsid w:val="002D4B3C"/>
    <w:rsid w:val="002D65B2"/>
    <w:rsid w:val="002D6E18"/>
    <w:rsid w:val="002E294C"/>
    <w:rsid w:val="002E33AD"/>
    <w:rsid w:val="002E6D0E"/>
    <w:rsid w:val="002F14C2"/>
    <w:rsid w:val="002F385A"/>
    <w:rsid w:val="002F47DD"/>
    <w:rsid w:val="002F5576"/>
    <w:rsid w:val="002F7C9F"/>
    <w:rsid w:val="00303E26"/>
    <w:rsid w:val="00303F31"/>
    <w:rsid w:val="00304312"/>
    <w:rsid w:val="00304753"/>
    <w:rsid w:val="0030651E"/>
    <w:rsid w:val="003105C7"/>
    <w:rsid w:val="00315134"/>
    <w:rsid w:val="003159A1"/>
    <w:rsid w:val="0032675A"/>
    <w:rsid w:val="00327A8E"/>
    <w:rsid w:val="00346B6C"/>
    <w:rsid w:val="00347DBF"/>
    <w:rsid w:val="00357FFA"/>
    <w:rsid w:val="0036324A"/>
    <w:rsid w:val="00363ABD"/>
    <w:rsid w:val="003670A8"/>
    <w:rsid w:val="003733C9"/>
    <w:rsid w:val="00376199"/>
    <w:rsid w:val="00377027"/>
    <w:rsid w:val="003809E4"/>
    <w:rsid w:val="00381189"/>
    <w:rsid w:val="003852AE"/>
    <w:rsid w:val="00385CED"/>
    <w:rsid w:val="003874C9"/>
    <w:rsid w:val="003930F0"/>
    <w:rsid w:val="003950B9"/>
    <w:rsid w:val="003959F1"/>
    <w:rsid w:val="003A2BAE"/>
    <w:rsid w:val="003A402A"/>
    <w:rsid w:val="003A77AF"/>
    <w:rsid w:val="003B5610"/>
    <w:rsid w:val="003C3B3C"/>
    <w:rsid w:val="003D3519"/>
    <w:rsid w:val="003D4594"/>
    <w:rsid w:val="003D51ED"/>
    <w:rsid w:val="003E174F"/>
    <w:rsid w:val="003E23E2"/>
    <w:rsid w:val="003E7AC3"/>
    <w:rsid w:val="003E7FB7"/>
    <w:rsid w:val="003F543D"/>
    <w:rsid w:val="003F6BD0"/>
    <w:rsid w:val="00404FB3"/>
    <w:rsid w:val="004074F1"/>
    <w:rsid w:val="0041204E"/>
    <w:rsid w:val="00412B76"/>
    <w:rsid w:val="00416A97"/>
    <w:rsid w:val="00421BE3"/>
    <w:rsid w:val="00421D82"/>
    <w:rsid w:val="00421E62"/>
    <w:rsid w:val="0043094E"/>
    <w:rsid w:val="00436048"/>
    <w:rsid w:val="0044177A"/>
    <w:rsid w:val="004421A7"/>
    <w:rsid w:val="00444273"/>
    <w:rsid w:val="00453530"/>
    <w:rsid w:val="00454918"/>
    <w:rsid w:val="004565C8"/>
    <w:rsid w:val="004572D0"/>
    <w:rsid w:val="00461181"/>
    <w:rsid w:val="00461384"/>
    <w:rsid w:val="00464F4E"/>
    <w:rsid w:val="00465770"/>
    <w:rsid w:val="004664A8"/>
    <w:rsid w:val="0047113F"/>
    <w:rsid w:val="0047397F"/>
    <w:rsid w:val="004856D1"/>
    <w:rsid w:val="0048768F"/>
    <w:rsid w:val="0049350A"/>
    <w:rsid w:val="004951F5"/>
    <w:rsid w:val="00497AFF"/>
    <w:rsid w:val="004A1322"/>
    <w:rsid w:val="004A1C23"/>
    <w:rsid w:val="004A237D"/>
    <w:rsid w:val="004A4C78"/>
    <w:rsid w:val="004A5B96"/>
    <w:rsid w:val="004A6F22"/>
    <w:rsid w:val="004A7477"/>
    <w:rsid w:val="004B0047"/>
    <w:rsid w:val="004B1B73"/>
    <w:rsid w:val="004B2694"/>
    <w:rsid w:val="004B3F1A"/>
    <w:rsid w:val="004C2A1A"/>
    <w:rsid w:val="004C36B0"/>
    <w:rsid w:val="004C7270"/>
    <w:rsid w:val="004D4C53"/>
    <w:rsid w:val="004E11E5"/>
    <w:rsid w:val="004E182B"/>
    <w:rsid w:val="004E28C9"/>
    <w:rsid w:val="004F0122"/>
    <w:rsid w:val="004F12AA"/>
    <w:rsid w:val="004F291A"/>
    <w:rsid w:val="004F3099"/>
    <w:rsid w:val="00504563"/>
    <w:rsid w:val="00504781"/>
    <w:rsid w:val="00511448"/>
    <w:rsid w:val="00513D19"/>
    <w:rsid w:val="005204C4"/>
    <w:rsid w:val="00520DF3"/>
    <w:rsid w:val="00533D90"/>
    <w:rsid w:val="0053419E"/>
    <w:rsid w:val="0053719A"/>
    <w:rsid w:val="0053755D"/>
    <w:rsid w:val="00537C0D"/>
    <w:rsid w:val="00541B26"/>
    <w:rsid w:val="00541E24"/>
    <w:rsid w:val="00550A6D"/>
    <w:rsid w:val="00551EDC"/>
    <w:rsid w:val="005535AA"/>
    <w:rsid w:val="005535AD"/>
    <w:rsid w:val="0056101D"/>
    <w:rsid w:val="00562A0B"/>
    <w:rsid w:val="00565152"/>
    <w:rsid w:val="005737C3"/>
    <w:rsid w:val="00574D16"/>
    <w:rsid w:val="00574D41"/>
    <w:rsid w:val="0057762B"/>
    <w:rsid w:val="00583933"/>
    <w:rsid w:val="00584458"/>
    <w:rsid w:val="00587C4B"/>
    <w:rsid w:val="005922D8"/>
    <w:rsid w:val="005924DE"/>
    <w:rsid w:val="005942AE"/>
    <w:rsid w:val="0059729B"/>
    <w:rsid w:val="00597561"/>
    <w:rsid w:val="005A3224"/>
    <w:rsid w:val="005A4972"/>
    <w:rsid w:val="005A6686"/>
    <w:rsid w:val="005A7181"/>
    <w:rsid w:val="005B0E3C"/>
    <w:rsid w:val="005B713E"/>
    <w:rsid w:val="005C2A06"/>
    <w:rsid w:val="005C457C"/>
    <w:rsid w:val="005D68BD"/>
    <w:rsid w:val="005D7268"/>
    <w:rsid w:val="005E0780"/>
    <w:rsid w:val="005E6608"/>
    <w:rsid w:val="005F467D"/>
    <w:rsid w:val="005F6744"/>
    <w:rsid w:val="00600309"/>
    <w:rsid w:val="006003D7"/>
    <w:rsid w:val="00600ECD"/>
    <w:rsid w:val="00601366"/>
    <w:rsid w:val="00612030"/>
    <w:rsid w:val="00615C99"/>
    <w:rsid w:val="00617DB0"/>
    <w:rsid w:val="006305A4"/>
    <w:rsid w:val="00632710"/>
    <w:rsid w:val="00634A4D"/>
    <w:rsid w:val="006360ED"/>
    <w:rsid w:val="00640B90"/>
    <w:rsid w:val="00646411"/>
    <w:rsid w:val="006535EA"/>
    <w:rsid w:val="006614D4"/>
    <w:rsid w:val="0066202B"/>
    <w:rsid w:val="0066387B"/>
    <w:rsid w:val="00663E8D"/>
    <w:rsid w:val="00666C98"/>
    <w:rsid w:val="006719E0"/>
    <w:rsid w:val="00671DA4"/>
    <w:rsid w:val="00672F3D"/>
    <w:rsid w:val="0067758A"/>
    <w:rsid w:val="006878CD"/>
    <w:rsid w:val="00690912"/>
    <w:rsid w:val="006A1459"/>
    <w:rsid w:val="006A18D6"/>
    <w:rsid w:val="006A2790"/>
    <w:rsid w:val="006A2AB2"/>
    <w:rsid w:val="006A42BA"/>
    <w:rsid w:val="006B3445"/>
    <w:rsid w:val="006B707F"/>
    <w:rsid w:val="006C01E8"/>
    <w:rsid w:val="006C144D"/>
    <w:rsid w:val="006C480E"/>
    <w:rsid w:val="006D14F7"/>
    <w:rsid w:val="006D1D44"/>
    <w:rsid w:val="006D3A40"/>
    <w:rsid w:val="006D54BA"/>
    <w:rsid w:val="006E496E"/>
    <w:rsid w:val="006E56C0"/>
    <w:rsid w:val="006E64AF"/>
    <w:rsid w:val="006F1053"/>
    <w:rsid w:val="007002E0"/>
    <w:rsid w:val="00701D03"/>
    <w:rsid w:val="007061B4"/>
    <w:rsid w:val="00712C44"/>
    <w:rsid w:val="007151FC"/>
    <w:rsid w:val="007159A2"/>
    <w:rsid w:val="007223C7"/>
    <w:rsid w:val="007227D9"/>
    <w:rsid w:val="00724CA6"/>
    <w:rsid w:val="00724D61"/>
    <w:rsid w:val="00724F5F"/>
    <w:rsid w:val="007324D4"/>
    <w:rsid w:val="00741471"/>
    <w:rsid w:val="00742560"/>
    <w:rsid w:val="0074365B"/>
    <w:rsid w:val="00755C09"/>
    <w:rsid w:val="00755F80"/>
    <w:rsid w:val="00756C47"/>
    <w:rsid w:val="007619AA"/>
    <w:rsid w:val="007625A0"/>
    <w:rsid w:val="007633C5"/>
    <w:rsid w:val="00763B51"/>
    <w:rsid w:val="00763B62"/>
    <w:rsid w:val="00765119"/>
    <w:rsid w:val="00766E1A"/>
    <w:rsid w:val="00766F9A"/>
    <w:rsid w:val="007672B7"/>
    <w:rsid w:val="007701E4"/>
    <w:rsid w:val="00771325"/>
    <w:rsid w:val="00771D24"/>
    <w:rsid w:val="00773C8A"/>
    <w:rsid w:val="0077455E"/>
    <w:rsid w:val="00775CC2"/>
    <w:rsid w:val="00777B2D"/>
    <w:rsid w:val="0078329A"/>
    <w:rsid w:val="0078454C"/>
    <w:rsid w:val="00795169"/>
    <w:rsid w:val="00796306"/>
    <w:rsid w:val="007A24CC"/>
    <w:rsid w:val="007A2E32"/>
    <w:rsid w:val="007A5F62"/>
    <w:rsid w:val="007A65E8"/>
    <w:rsid w:val="007A7ED1"/>
    <w:rsid w:val="007B5226"/>
    <w:rsid w:val="007C04C0"/>
    <w:rsid w:val="007C4787"/>
    <w:rsid w:val="007D35E0"/>
    <w:rsid w:val="007D6B6B"/>
    <w:rsid w:val="007E24AE"/>
    <w:rsid w:val="007F1E22"/>
    <w:rsid w:val="008009CF"/>
    <w:rsid w:val="00806B12"/>
    <w:rsid w:val="00812BA8"/>
    <w:rsid w:val="00826C62"/>
    <w:rsid w:val="008326E8"/>
    <w:rsid w:val="00835094"/>
    <w:rsid w:val="00846171"/>
    <w:rsid w:val="008507A8"/>
    <w:rsid w:val="00855034"/>
    <w:rsid w:val="008576BD"/>
    <w:rsid w:val="00860941"/>
    <w:rsid w:val="00860E89"/>
    <w:rsid w:val="0086247B"/>
    <w:rsid w:val="008637E4"/>
    <w:rsid w:val="00863B48"/>
    <w:rsid w:val="00864956"/>
    <w:rsid w:val="00867749"/>
    <w:rsid w:val="00875C20"/>
    <w:rsid w:val="0087798A"/>
    <w:rsid w:val="008875D3"/>
    <w:rsid w:val="00887E7B"/>
    <w:rsid w:val="0089305E"/>
    <w:rsid w:val="008A02C2"/>
    <w:rsid w:val="008A0520"/>
    <w:rsid w:val="008A0D9B"/>
    <w:rsid w:val="008A0E71"/>
    <w:rsid w:val="008A743B"/>
    <w:rsid w:val="008B21B5"/>
    <w:rsid w:val="008B31C1"/>
    <w:rsid w:val="008B3D63"/>
    <w:rsid w:val="008B468F"/>
    <w:rsid w:val="008C47F1"/>
    <w:rsid w:val="008C5227"/>
    <w:rsid w:val="008C6896"/>
    <w:rsid w:val="008D4547"/>
    <w:rsid w:val="008E3EFA"/>
    <w:rsid w:val="008E670B"/>
    <w:rsid w:val="008F23E4"/>
    <w:rsid w:val="008F2978"/>
    <w:rsid w:val="008F2E87"/>
    <w:rsid w:val="008F4259"/>
    <w:rsid w:val="009034BD"/>
    <w:rsid w:val="009059BB"/>
    <w:rsid w:val="00905AFB"/>
    <w:rsid w:val="00920A61"/>
    <w:rsid w:val="00922035"/>
    <w:rsid w:val="00923AE1"/>
    <w:rsid w:val="00933585"/>
    <w:rsid w:val="00936378"/>
    <w:rsid w:val="00944178"/>
    <w:rsid w:val="009454F0"/>
    <w:rsid w:val="0095208C"/>
    <w:rsid w:val="0095259F"/>
    <w:rsid w:val="00970774"/>
    <w:rsid w:val="0097099A"/>
    <w:rsid w:val="00973082"/>
    <w:rsid w:val="00977D52"/>
    <w:rsid w:val="0098100E"/>
    <w:rsid w:val="009813B7"/>
    <w:rsid w:val="00981794"/>
    <w:rsid w:val="00981F51"/>
    <w:rsid w:val="00984542"/>
    <w:rsid w:val="0098509F"/>
    <w:rsid w:val="00990131"/>
    <w:rsid w:val="009923CA"/>
    <w:rsid w:val="00996050"/>
    <w:rsid w:val="009A345E"/>
    <w:rsid w:val="009A601C"/>
    <w:rsid w:val="009B1E3C"/>
    <w:rsid w:val="009B5FFC"/>
    <w:rsid w:val="009C391E"/>
    <w:rsid w:val="009C5EC3"/>
    <w:rsid w:val="009D0A5E"/>
    <w:rsid w:val="009D13EF"/>
    <w:rsid w:val="009D41EF"/>
    <w:rsid w:val="009D5FD7"/>
    <w:rsid w:val="009D6CAE"/>
    <w:rsid w:val="009E2640"/>
    <w:rsid w:val="009E75F2"/>
    <w:rsid w:val="009F0415"/>
    <w:rsid w:val="009F122F"/>
    <w:rsid w:val="009F35A7"/>
    <w:rsid w:val="009F5E8C"/>
    <w:rsid w:val="00A006B0"/>
    <w:rsid w:val="00A00FAE"/>
    <w:rsid w:val="00A02755"/>
    <w:rsid w:val="00A03047"/>
    <w:rsid w:val="00A038DF"/>
    <w:rsid w:val="00A058FE"/>
    <w:rsid w:val="00A1256C"/>
    <w:rsid w:val="00A1412C"/>
    <w:rsid w:val="00A153A4"/>
    <w:rsid w:val="00A157F5"/>
    <w:rsid w:val="00A31A87"/>
    <w:rsid w:val="00A374D4"/>
    <w:rsid w:val="00A4083E"/>
    <w:rsid w:val="00A42E75"/>
    <w:rsid w:val="00A4320B"/>
    <w:rsid w:val="00A45898"/>
    <w:rsid w:val="00A539AD"/>
    <w:rsid w:val="00A60F79"/>
    <w:rsid w:val="00A621CC"/>
    <w:rsid w:val="00A62FE0"/>
    <w:rsid w:val="00A67E5B"/>
    <w:rsid w:val="00A70BDF"/>
    <w:rsid w:val="00A729D5"/>
    <w:rsid w:val="00A75D34"/>
    <w:rsid w:val="00A86253"/>
    <w:rsid w:val="00A87BB8"/>
    <w:rsid w:val="00A908DF"/>
    <w:rsid w:val="00AA259E"/>
    <w:rsid w:val="00AA2B76"/>
    <w:rsid w:val="00AA4658"/>
    <w:rsid w:val="00AA6CC5"/>
    <w:rsid w:val="00AB3082"/>
    <w:rsid w:val="00AB3D64"/>
    <w:rsid w:val="00AC6AB6"/>
    <w:rsid w:val="00AC7348"/>
    <w:rsid w:val="00AD1A39"/>
    <w:rsid w:val="00AD5B1E"/>
    <w:rsid w:val="00AD76A7"/>
    <w:rsid w:val="00AD7942"/>
    <w:rsid w:val="00AE08D0"/>
    <w:rsid w:val="00AE18D9"/>
    <w:rsid w:val="00AE1978"/>
    <w:rsid w:val="00AE247B"/>
    <w:rsid w:val="00AE2F13"/>
    <w:rsid w:val="00AE5F04"/>
    <w:rsid w:val="00AE5F3E"/>
    <w:rsid w:val="00AF320E"/>
    <w:rsid w:val="00AF4EAE"/>
    <w:rsid w:val="00AF53BB"/>
    <w:rsid w:val="00AF5554"/>
    <w:rsid w:val="00B00319"/>
    <w:rsid w:val="00B0592F"/>
    <w:rsid w:val="00B13E4A"/>
    <w:rsid w:val="00B223E0"/>
    <w:rsid w:val="00B34B5E"/>
    <w:rsid w:val="00B35022"/>
    <w:rsid w:val="00B37A0B"/>
    <w:rsid w:val="00B41F5C"/>
    <w:rsid w:val="00B47721"/>
    <w:rsid w:val="00B5109A"/>
    <w:rsid w:val="00B51BB8"/>
    <w:rsid w:val="00B5376B"/>
    <w:rsid w:val="00B565AA"/>
    <w:rsid w:val="00B62485"/>
    <w:rsid w:val="00B657B1"/>
    <w:rsid w:val="00B74617"/>
    <w:rsid w:val="00B759EE"/>
    <w:rsid w:val="00B827D1"/>
    <w:rsid w:val="00B82D7F"/>
    <w:rsid w:val="00B83F22"/>
    <w:rsid w:val="00B841F1"/>
    <w:rsid w:val="00B87E8A"/>
    <w:rsid w:val="00B91EB3"/>
    <w:rsid w:val="00B936B6"/>
    <w:rsid w:val="00B93A55"/>
    <w:rsid w:val="00B95A43"/>
    <w:rsid w:val="00B9616A"/>
    <w:rsid w:val="00BA0674"/>
    <w:rsid w:val="00BA3687"/>
    <w:rsid w:val="00BA5A8B"/>
    <w:rsid w:val="00BA5FD7"/>
    <w:rsid w:val="00BB1114"/>
    <w:rsid w:val="00BB34EF"/>
    <w:rsid w:val="00BB6D31"/>
    <w:rsid w:val="00BC098E"/>
    <w:rsid w:val="00BD7B27"/>
    <w:rsid w:val="00BE00C5"/>
    <w:rsid w:val="00BE2CE0"/>
    <w:rsid w:val="00BE3E96"/>
    <w:rsid w:val="00BE5077"/>
    <w:rsid w:val="00BE5733"/>
    <w:rsid w:val="00BE6C3D"/>
    <w:rsid w:val="00BE7620"/>
    <w:rsid w:val="00BE7D55"/>
    <w:rsid w:val="00BF2614"/>
    <w:rsid w:val="00BF3226"/>
    <w:rsid w:val="00BF4BE9"/>
    <w:rsid w:val="00BF61D7"/>
    <w:rsid w:val="00BF6706"/>
    <w:rsid w:val="00BF77AC"/>
    <w:rsid w:val="00BF7F67"/>
    <w:rsid w:val="00C01428"/>
    <w:rsid w:val="00C028F3"/>
    <w:rsid w:val="00C04EAA"/>
    <w:rsid w:val="00C0697E"/>
    <w:rsid w:val="00C07CAD"/>
    <w:rsid w:val="00C15DF8"/>
    <w:rsid w:val="00C20633"/>
    <w:rsid w:val="00C265CA"/>
    <w:rsid w:val="00C26989"/>
    <w:rsid w:val="00C300FE"/>
    <w:rsid w:val="00C317A1"/>
    <w:rsid w:val="00C34334"/>
    <w:rsid w:val="00C40670"/>
    <w:rsid w:val="00C43A70"/>
    <w:rsid w:val="00C44991"/>
    <w:rsid w:val="00C45B75"/>
    <w:rsid w:val="00C521F7"/>
    <w:rsid w:val="00C53E93"/>
    <w:rsid w:val="00C54876"/>
    <w:rsid w:val="00C548DE"/>
    <w:rsid w:val="00C566C8"/>
    <w:rsid w:val="00C61365"/>
    <w:rsid w:val="00C61A1D"/>
    <w:rsid w:val="00C66539"/>
    <w:rsid w:val="00C667EA"/>
    <w:rsid w:val="00C71283"/>
    <w:rsid w:val="00C740C7"/>
    <w:rsid w:val="00C7481A"/>
    <w:rsid w:val="00C74CF2"/>
    <w:rsid w:val="00C75F17"/>
    <w:rsid w:val="00C77308"/>
    <w:rsid w:val="00C77AEA"/>
    <w:rsid w:val="00C80283"/>
    <w:rsid w:val="00C819B3"/>
    <w:rsid w:val="00C81DEE"/>
    <w:rsid w:val="00C910DE"/>
    <w:rsid w:val="00C92215"/>
    <w:rsid w:val="00C92959"/>
    <w:rsid w:val="00C92C9D"/>
    <w:rsid w:val="00C93507"/>
    <w:rsid w:val="00C96F19"/>
    <w:rsid w:val="00CA0326"/>
    <w:rsid w:val="00CA23BC"/>
    <w:rsid w:val="00CA59DB"/>
    <w:rsid w:val="00CA7C27"/>
    <w:rsid w:val="00CB0477"/>
    <w:rsid w:val="00CB6A5E"/>
    <w:rsid w:val="00CC3987"/>
    <w:rsid w:val="00CD0CE8"/>
    <w:rsid w:val="00CD0E94"/>
    <w:rsid w:val="00CD3BFD"/>
    <w:rsid w:val="00CD6CCC"/>
    <w:rsid w:val="00CE5C93"/>
    <w:rsid w:val="00CE5F0B"/>
    <w:rsid w:val="00CF38FD"/>
    <w:rsid w:val="00CF437F"/>
    <w:rsid w:val="00D236AC"/>
    <w:rsid w:val="00D24F55"/>
    <w:rsid w:val="00D33A60"/>
    <w:rsid w:val="00D3435A"/>
    <w:rsid w:val="00D376F8"/>
    <w:rsid w:val="00D40300"/>
    <w:rsid w:val="00D40944"/>
    <w:rsid w:val="00D5311B"/>
    <w:rsid w:val="00D537AF"/>
    <w:rsid w:val="00D568AF"/>
    <w:rsid w:val="00D60771"/>
    <w:rsid w:val="00D625CB"/>
    <w:rsid w:val="00D63655"/>
    <w:rsid w:val="00D63BBA"/>
    <w:rsid w:val="00D7118C"/>
    <w:rsid w:val="00D7138E"/>
    <w:rsid w:val="00D73954"/>
    <w:rsid w:val="00D743EA"/>
    <w:rsid w:val="00D774F2"/>
    <w:rsid w:val="00D81CAF"/>
    <w:rsid w:val="00D831C4"/>
    <w:rsid w:val="00D8482B"/>
    <w:rsid w:val="00D84E03"/>
    <w:rsid w:val="00D91D6E"/>
    <w:rsid w:val="00D92CD8"/>
    <w:rsid w:val="00D95A99"/>
    <w:rsid w:val="00D97EAC"/>
    <w:rsid w:val="00DA09CB"/>
    <w:rsid w:val="00DA25F4"/>
    <w:rsid w:val="00DA336D"/>
    <w:rsid w:val="00DA6855"/>
    <w:rsid w:val="00DB614D"/>
    <w:rsid w:val="00DB77CC"/>
    <w:rsid w:val="00DC3B2D"/>
    <w:rsid w:val="00DD0641"/>
    <w:rsid w:val="00DD1D07"/>
    <w:rsid w:val="00DD1EE6"/>
    <w:rsid w:val="00DD4F75"/>
    <w:rsid w:val="00DD669E"/>
    <w:rsid w:val="00DE04BD"/>
    <w:rsid w:val="00DE52CC"/>
    <w:rsid w:val="00DF06EF"/>
    <w:rsid w:val="00DF2BE5"/>
    <w:rsid w:val="00DF360A"/>
    <w:rsid w:val="00DF45AA"/>
    <w:rsid w:val="00DF5D15"/>
    <w:rsid w:val="00DF62EC"/>
    <w:rsid w:val="00E00829"/>
    <w:rsid w:val="00E151B7"/>
    <w:rsid w:val="00E16EB7"/>
    <w:rsid w:val="00E24AC5"/>
    <w:rsid w:val="00E31BD9"/>
    <w:rsid w:val="00E414CD"/>
    <w:rsid w:val="00E4493E"/>
    <w:rsid w:val="00E52E5E"/>
    <w:rsid w:val="00E54845"/>
    <w:rsid w:val="00E63E63"/>
    <w:rsid w:val="00E651E8"/>
    <w:rsid w:val="00E6638E"/>
    <w:rsid w:val="00E675D8"/>
    <w:rsid w:val="00E72702"/>
    <w:rsid w:val="00E75E68"/>
    <w:rsid w:val="00E76D77"/>
    <w:rsid w:val="00E77CA8"/>
    <w:rsid w:val="00E800A0"/>
    <w:rsid w:val="00E927F1"/>
    <w:rsid w:val="00E97AAA"/>
    <w:rsid w:val="00EA5C51"/>
    <w:rsid w:val="00EA6EB5"/>
    <w:rsid w:val="00EA75E4"/>
    <w:rsid w:val="00EB22DC"/>
    <w:rsid w:val="00EB3803"/>
    <w:rsid w:val="00EB752F"/>
    <w:rsid w:val="00EB75FB"/>
    <w:rsid w:val="00EC1A82"/>
    <w:rsid w:val="00EC5665"/>
    <w:rsid w:val="00EC64E9"/>
    <w:rsid w:val="00EC76DB"/>
    <w:rsid w:val="00ED4B75"/>
    <w:rsid w:val="00EE208E"/>
    <w:rsid w:val="00EE3DB3"/>
    <w:rsid w:val="00EE76B4"/>
    <w:rsid w:val="00EF28D9"/>
    <w:rsid w:val="00EF3042"/>
    <w:rsid w:val="00EF620F"/>
    <w:rsid w:val="00F03348"/>
    <w:rsid w:val="00F03A6A"/>
    <w:rsid w:val="00F03EED"/>
    <w:rsid w:val="00F05F18"/>
    <w:rsid w:val="00F06791"/>
    <w:rsid w:val="00F07244"/>
    <w:rsid w:val="00F1596F"/>
    <w:rsid w:val="00F2100E"/>
    <w:rsid w:val="00F24F2D"/>
    <w:rsid w:val="00F275BF"/>
    <w:rsid w:val="00F30336"/>
    <w:rsid w:val="00F308EC"/>
    <w:rsid w:val="00F342EF"/>
    <w:rsid w:val="00F40417"/>
    <w:rsid w:val="00F460D4"/>
    <w:rsid w:val="00F4612A"/>
    <w:rsid w:val="00F4761D"/>
    <w:rsid w:val="00F51855"/>
    <w:rsid w:val="00F53A5C"/>
    <w:rsid w:val="00F60DA3"/>
    <w:rsid w:val="00F616ED"/>
    <w:rsid w:val="00F74C37"/>
    <w:rsid w:val="00F77E11"/>
    <w:rsid w:val="00F85240"/>
    <w:rsid w:val="00F8549C"/>
    <w:rsid w:val="00F85B06"/>
    <w:rsid w:val="00F93D69"/>
    <w:rsid w:val="00F9536C"/>
    <w:rsid w:val="00FA615F"/>
    <w:rsid w:val="00FA7153"/>
    <w:rsid w:val="00FB375C"/>
    <w:rsid w:val="00FB49A7"/>
    <w:rsid w:val="00FC0841"/>
    <w:rsid w:val="00FC2BE2"/>
    <w:rsid w:val="00FC4428"/>
    <w:rsid w:val="00FC4D9E"/>
    <w:rsid w:val="00FD03C8"/>
    <w:rsid w:val="00FD26E3"/>
    <w:rsid w:val="00FD2CD2"/>
    <w:rsid w:val="00FD5159"/>
    <w:rsid w:val="00FE02F8"/>
    <w:rsid w:val="00FE113A"/>
    <w:rsid w:val="00FE14EB"/>
    <w:rsid w:val="00FE17AD"/>
    <w:rsid w:val="00FE27D1"/>
    <w:rsid w:val="00FE4E22"/>
    <w:rsid w:val="00FF0B5E"/>
    <w:rsid w:val="00FF17A0"/>
    <w:rsid w:val="00FF41F6"/>
    <w:rsid w:val="00FF4D60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DACA"/>
  <w15:chartTrackingRefBased/>
  <w15:docId w15:val="{386420CF-4E94-43FC-8777-43FBB741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4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C34334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  <w:lang w:val="en-US" w:eastAsia="ru-RU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unhideWhenUsed/>
    <w:qFormat/>
    <w:rsid w:val="00C34334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  <w:lang w:val="en-US" w:eastAsia="ru-RU"/>
    </w:rPr>
  </w:style>
  <w:style w:type="paragraph" w:styleId="Antrat3">
    <w:name w:val="heading 3"/>
    <w:aliases w:val="Section Header3,Sub-Clause Paragraph,Sub-Clause Paragraph Diagrama Diagrama"/>
    <w:basedOn w:val="prastasis"/>
    <w:next w:val="prastasis"/>
    <w:link w:val="Antrat3Diagrama"/>
    <w:uiPriority w:val="99"/>
    <w:unhideWhenUsed/>
    <w:qFormat/>
    <w:rsid w:val="00C34334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  <w:lang w:val="en-US" w:eastAsia="ru-RU"/>
    </w:rPr>
  </w:style>
  <w:style w:type="paragraph" w:styleId="Antrat4">
    <w:name w:val="heading 4"/>
    <w:aliases w:val="Sub-Clause Sub-paragraph,Heading 4 Char Char Char Char,Heading 4 Char Char Char Char Diagrama Diagrama"/>
    <w:basedOn w:val="prastasis"/>
    <w:next w:val="prastasis"/>
    <w:link w:val="Antrat4Diagrama"/>
    <w:uiPriority w:val="99"/>
    <w:unhideWhenUsed/>
    <w:qFormat/>
    <w:rsid w:val="00C34334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  <w:lang w:val="en-US" w:eastAsia="ru-RU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C34334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  <w:lang w:val="en-US" w:eastAsia="ru-RU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C34334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  <w:lang w:val="en-US" w:eastAsia="ru-RU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C34334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  <w:lang w:val="en-US" w:eastAsia="ru-RU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C34334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  <w:lang w:val="en-US" w:eastAsia="ru-RU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C34334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uiPriority w:val="99"/>
    <w:rsid w:val="00C34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C343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ntrat3Diagrama">
    <w:name w:val="Antraštė 3 Diagrama"/>
    <w:aliases w:val="Section Header3 Diagrama,Sub-Clause Paragraph Diagrama,Sub-Clause Paragraph Diagrama Diagrama Diagrama"/>
    <w:link w:val="Antrat3"/>
    <w:uiPriority w:val="99"/>
    <w:rsid w:val="00C343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ntrat4Diagrama">
    <w:name w:val="Antraštė 4 Diagrama"/>
    <w:aliases w:val="Sub-Clause Sub-paragraph Diagrama,Heading 4 Char Char Char Char Diagrama,Heading 4 Char Char Char Char Diagrama Diagrama Diagrama"/>
    <w:link w:val="Antrat4"/>
    <w:uiPriority w:val="99"/>
    <w:rsid w:val="00C3433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customStyle="1" w:styleId="Antrat5Diagrama">
    <w:name w:val="Antraštė 5 Diagrama"/>
    <w:link w:val="Antrat5"/>
    <w:uiPriority w:val="99"/>
    <w:rsid w:val="00C34334"/>
    <w:rPr>
      <w:rFonts w:ascii="Times New Roman" w:eastAsia="Times New Roman" w:hAnsi="Times New Roman" w:cs="Times New Roman"/>
      <w:b/>
      <w:sz w:val="40"/>
      <w:szCs w:val="20"/>
      <w:lang w:val="en-US" w:eastAsia="ru-RU"/>
    </w:rPr>
  </w:style>
  <w:style w:type="character" w:customStyle="1" w:styleId="Antrat6Diagrama">
    <w:name w:val="Antraštė 6 Diagrama"/>
    <w:link w:val="Antrat6"/>
    <w:uiPriority w:val="99"/>
    <w:rsid w:val="00C34334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ntrat7Diagrama">
    <w:name w:val="Antraštė 7 Diagrama"/>
    <w:link w:val="Antrat7"/>
    <w:uiPriority w:val="99"/>
    <w:rsid w:val="00C34334"/>
    <w:rPr>
      <w:rFonts w:ascii="Times New Roman" w:eastAsia="Times New Roman" w:hAnsi="Times New Roman" w:cs="Times New Roman"/>
      <w:sz w:val="48"/>
      <w:szCs w:val="20"/>
      <w:lang w:val="en-US" w:eastAsia="ru-RU"/>
    </w:rPr>
  </w:style>
  <w:style w:type="character" w:customStyle="1" w:styleId="Antrat8Diagrama">
    <w:name w:val="Antraštė 8 Diagrama"/>
    <w:link w:val="Antrat8"/>
    <w:uiPriority w:val="99"/>
    <w:rsid w:val="00C34334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Antrat9Diagrama">
    <w:name w:val="Antraštė 9 Diagrama"/>
    <w:link w:val="Antrat9"/>
    <w:uiPriority w:val="99"/>
    <w:rsid w:val="00C34334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styleId="Hipersaitas">
    <w:name w:val="Hyperlink"/>
    <w:uiPriority w:val="99"/>
    <w:unhideWhenUsed/>
    <w:rsid w:val="00C34334"/>
    <w:rPr>
      <w:rFonts w:ascii="Times New Roman" w:hAnsi="Times New Roman" w:cs="Times New Roman" w:hint="default"/>
      <w:color w:val="0066CC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34334"/>
    <w:pPr>
      <w:widowControl/>
      <w:tabs>
        <w:tab w:val="left" w:pos="360"/>
      </w:tabs>
      <w:suppressAutoHyphens/>
      <w:overflowPunct w:val="0"/>
      <w:ind w:left="360" w:hanging="36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C343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aliases w:val="List Paragraph Red,List Paragraph21,Buletai,Bullet EY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34334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C34334"/>
    <w:rPr>
      <w:rFonts w:ascii="Times New Roman" w:hAnsi="Times New Roman" w:cs="Times New Roman" w:hint="default"/>
      <w:vertAlign w:val="superscript"/>
    </w:rPr>
  </w:style>
  <w:style w:type="character" w:customStyle="1" w:styleId="SraopastraipaDiagrama">
    <w:name w:val="Sąrašo pastraipa Diagrama"/>
    <w:aliases w:val="List Paragraph Red Diagrama,List Paragraph21 Diagrama,Buletai Diagrama,Bullet EY Diagrama,List Paragraph1 Diagrama,List Paragraph2 Diagrama,lp1 Diagrama,Bullet 1 Diagrama,Use Case List Paragraph Diagrama,Numbering Diagrama"/>
    <w:link w:val="Sraopastraipa"/>
    <w:uiPriority w:val="34"/>
    <w:locked/>
    <w:rsid w:val="00C34334"/>
    <w:rPr>
      <w:rFonts w:ascii="TimesLT" w:eastAsia="Times New Roman" w:hAnsi="TimesLT" w:cs="Times New Roman"/>
      <w:sz w:val="24"/>
      <w:szCs w:val="20"/>
      <w:lang w:val="en-US"/>
    </w:rPr>
  </w:style>
  <w:style w:type="paragraph" w:styleId="Betarp">
    <w:name w:val="No Spacing"/>
    <w:uiPriority w:val="1"/>
    <w:qFormat/>
    <w:rsid w:val="00D403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AA4658"/>
    <w:rPr>
      <w:sz w:val="24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unhideWhenUsed/>
    <w:qFormat/>
    <w:rsid w:val="00AA4658"/>
    <w:pPr>
      <w:widowControl/>
      <w:autoSpaceDE/>
      <w:autoSpaceDN/>
      <w:adjustRightInd/>
      <w:ind w:firstLine="0"/>
      <w:jc w:val="both"/>
    </w:pPr>
    <w:rPr>
      <w:rFonts w:ascii="Calibri" w:eastAsia="Calibri" w:hAnsi="Calibri" w:cs="Times New Roman"/>
      <w:sz w:val="24"/>
      <w:szCs w:val="20"/>
      <w:lang w:eastAsia="en-US"/>
    </w:rPr>
  </w:style>
  <w:style w:type="character" w:customStyle="1" w:styleId="BodyTextChar1">
    <w:name w:val="Body Text Char1"/>
    <w:uiPriority w:val="99"/>
    <w:semiHidden/>
    <w:rsid w:val="00AA4658"/>
    <w:rPr>
      <w:rFonts w:ascii="Arial" w:eastAsia="Times New Roman" w:hAnsi="Arial" w:cs="Arial"/>
      <w:szCs w:val="24"/>
    </w:rPr>
  </w:style>
  <w:style w:type="paragraph" w:customStyle="1" w:styleId="DiagramaDiagramaDiagrama">
    <w:name w:val="Diagrama Diagrama Diagrama"/>
    <w:basedOn w:val="prastasis"/>
    <w:rsid w:val="00AA4658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29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92959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B657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7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657B1"/>
    <w:rPr>
      <w:rFonts w:ascii="Arial" w:eastAsia="Times New Roman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7B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657B1"/>
    <w:rPr>
      <w:rFonts w:ascii="Arial" w:eastAsia="Times New Roman" w:hAnsi="Arial" w:cs="Arial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A68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A6855"/>
    <w:rPr>
      <w:rFonts w:ascii="Arial" w:eastAsia="Times New Roman" w:hAnsi="Arial" w:cs="Arial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68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A6855"/>
    <w:rPr>
      <w:rFonts w:ascii="Arial" w:eastAsia="Times New Roman" w:hAnsi="Arial" w:cs="Arial"/>
      <w:szCs w:val="24"/>
    </w:rPr>
  </w:style>
  <w:style w:type="character" w:customStyle="1" w:styleId="Paminjimas1">
    <w:name w:val="Paminėjimas1"/>
    <w:uiPriority w:val="99"/>
    <w:semiHidden/>
    <w:unhideWhenUsed/>
    <w:rsid w:val="00F275BF"/>
    <w:rPr>
      <w:color w:val="2B579A"/>
      <w:shd w:val="clear" w:color="auto" w:fill="E6E6E6"/>
    </w:rPr>
  </w:style>
  <w:style w:type="character" w:customStyle="1" w:styleId="Neapdorotaspaminjimas1">
    <w:name w:val="Neapdorotas paminėjimas1"/>
    <w:uiPriority w:val="99"/>
    <w:semiHidden/>
    <w:unhideWhenUsed/>
    <w:rsid w:val="003E23E2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059B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9059BB"/>
    <w:rPr>
      <w:rFonts w:ascii="Arial" w:eastAsia="Times New Roman" w:hAnsi="Arial" w:cs="Arial"/>
      <w:szCs w:val="24"/>
    </w:rPr>
  </w:style>
  <w:style w:type="paragraph" w:customStyle="1" w:styleId="Body2">
    <w:name w:val="Body 2"/>
    <w:rsid w:val="009059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9059BB"/>
    <w:rPr>
      <w:rFonts w:ascii="Times New Roman" w:hAnsi="Times New Roman" w:cs="Times New Roman" w:hint="default"/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95A4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B95A43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ED6732875CED4BBCC16CB4F3340033" ma:contentTypeVersion="10" ma:contentTypeDescription="Kurkite naują dokumentą." ma:contentTypeScope="" ma:versionID="4f17c9498c8b75f8fa1ae1f5fdcb451a">
  <xsd:schema xmlns:xsd="http://www.w3.org/2001/XMLSchema" xmlns:xs="http://www.w3.org/2001/XMLSchema" xmlns:p="http://schemas.microsoft.com/office/2006/metadata/properties" xmlns:ns2="4f920189-3a7e-418c-a889-79e390702b00" xmlns:ns3="8b492cc9-432a-403e-a2ec-bf361c12b05e" targetNamespace="http://schemas.microsoft.com/office/2006/metadata/properties" ma:root="true" ma:fieldsID="d145a20bf445acbf8036885bee4c2dd7" ns2:_="" ns3:_="">
    <xsd:import namespace="4f920189-3a7e-418c-a889-79e390702b00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0189-3a7e-418c-a889-79e390702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E032-AE98-4998-853C-898D23D90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B7241-8961-4E43-8D0C-40BB497A4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24AC8-4C6B-4729-8BC4-F44704E4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20189-3a7e-418c-a889-79e390702b00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E74B4-C8AC-4686-8008-8C749D5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s</dc:creator>
  <cp:keywords/>
  <dc:description/>
  <cp:lastModifiedBy>Eugenijus Lapuchinas</cp:lastModifiedBy>
  <cp:revision>2</cp:revision>
  <cp:lastPrinted>2021-12-14T10:52:00Z</cp:lastPrinted>
  <dcterms:created xsi:type="dcterms:W3CDTF">2021-12-14T11:17:00Z</dcterms:created>
  <dcterms:modified xsi:type="dcterms:W3CDTF">2021-12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</Properties>
</file>